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4" w:rsidRDefault="00551FF8" w:rsidP="00551FF8">
      <w:pPr>
        <w:shd w:val="clear" w:color="auto" w:fill="FFFFFF"/>
        <w:spacing w:before="547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ab/>
        <w:t>Изх. № 721- СБ/24.08.2015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A66794" w:rsidRPr="004B216A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Pr="004B216A">
        <w:rPr>
          <w:rFonts w:ascii="Arial" w:hAnsi="Arial" w:cs="Arial"/>
          <w:color w:val="000000"/>
          <w:spacing w:val="6"/>
          <w:sz w:val="22"/>
          <w:szCs w:val="22"/>
          <w:lang w:val="bg-BG"/>
        </w:rPr>
        <w:t xml:space="preserve">ползване следните недвижим имот /вещ/, находящ се в гр.София, община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„Слатина", бул. "Цариградско шосе" № 73 в сградата на ИБИР- БАН:</w:t>
      </w:r>
    </w:p>
    <w:p w:rsidR="004B216A" w:rsidRPr="004B216A" w:rsidRDefault="004B216A" w:rsidP="004B216A">
      <w:pPr>
        <w:shd w:val="clear" w:color="auto" w:fill="FFFFFF"/>
        <w:spacing w:before="5" w:line="319" w:lineRule="exact"/>
        <w:ind w:left="55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I. </w:t>
      </w:r>
      <w:r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Работни стаи с обща площ, както следва:</w:t>
      </w:r>
    </w:p>
    <w:p w:rsidR="004B216A" w:rsidRPr="004B216A" w:rsidRDefault="004B216A" w:rsidP="004B216A">
      <w:pPr>
        <w:widowControl w:val="0"/>
        <w:numPr>
          <w:ilvl w:val="0"/>
          <w:numId w:val="2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/>
        <w:rPr>
          <w:rFonts w:ascii="Arial" w:hAnsi="Arial" w:cs="Arial"/>
          <w:color w:val="000000"/>
          <w:spacing w:val="-28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ая - 11.25 кв.м.</w:t>
      </w:r>
    </w:p>
    <w:p w:rsidR="004B216A" w:rsidRPr="004B216A" w:rsidRDefault="004B216A" w:rsidP="004B216A">
      <w:pPr>
        <w:widowControl w:val="0"/>
        <w:numPr>
          <w:ilvl w:val="0"/>
          <w:numId w:val="2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9" w:lineRule="exact"/>
        <w:ind w:left="552" w:right="5184"/>
        <w:rPr>
          <w:rFonts w:ascii="Arial" w:hAnsi="Arial" w:cs="Arial"/>
          <w:color w:val="000000"/>
          <w:spacing w:val="-1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тая -   7.65 кв.м.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br/>
      </w:r>
      <w:r w:rsidRPr="004B216A">
        <w:rPr>
          <w:rFonts w:ascii="Arial" w:hAnsi="Arial" w:cs="Arial"/>
          <w:color w:val="000000"/>
          <w:spacing w:val="-5"/>
          <w:sz w:val="22"/>
          <w:szCs w:val="22"/>
          <w:lang w:val="bg-BG"/>
        </w:rPr>
        <w:t>Местоположение: приземен етаж</w:t>
      </w:r>
      <w:r w:rsidR="00A66794">
        <w:rPr>
          <w:rFonts w:ascii="Arial" w:hAnsi="Arial" w:cs="Arial"/>
          <w:color w:val="000000"/>
          <w:spacing w:val="-5"/>
          <w:sz w:val="22"/>
          <w:szCs w:val="22"/>
          <w:lang w:val="bg-BG"/>
        </w:rPr>
        <w:t>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52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необходим 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ремонт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52" w:right="259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A66794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I</w:t>
      </w:r>
      <w:r w:rsidR="004B216A" w:rsidRPr="004B216A">
        <w:rPr>
          <w:rFonts w:ascii="Arial" w:hAnsi="Arial" w:cs="Arial"/>
          <w:b/>
          <w:bCs/>
          <w:color w:val="000000"/>
          <w:spacing w:val="-8"/>
          <w:sz w:val="22"/>
          <w:szCs w:val="22"/>
        </w:rPr>
        <w:t>I.</w:t>
      </w:r>
      <w:r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  <w:r w:rsidR="004B216A" w:rsidRPr="004B216A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br/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A66794" w:rsidP="004B216A">
      <w:pPr>
        <w:shd w:val="clear" w:color="auto" w:fill="FFFFFF"/>
        <w:tabs>
          <w:tab w:val="left" w:pos="989"/>
        </w:tabs>
        <w:spacing w:before="7" w:line="319" w:lineRule="exact"/>
        <w:ind w:left="552" w:right="6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13"/>
          <w:sz w:val="22"/>
          <w:szCs w:val="22"/>
        </w:rPr>
        <w:t>I</w:t>
      </w:r>
      <w:r>
        <w:rPr>
          <w:rFonts w:ascii="Arial" w:hAnsi="Arial" w:cs="Arial"/>
          <w:b/>
          <w:bCs/>
          <w:color w:val="000000"/>
          <w:spacing w:val="-13"/>
          <w:sz w:val="22"/>
          <w:szCs w:val="22"/>
          <w:lang w:val="bg-BG"/>
        </w:rPr>
        <w:t>ІІ</w:t>
      </w:r>
      <w:r w:rsidR="004B216A" w:rsidRPr="004B216A">
        <w:rPr>
          <w:rFonts w:ascii="Arial" w:hAnsi="Arial" w:cs="Arial"/>
          <w:b/>
          <w:bCs/>
          <w:color w:val="000000"/>
          <w:spacing w:val="-13"/>
          <w:sz w:val="22"/>
          <w:szCs w:val="22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b/>
          <w:bCs/>
          <w:color w:val="000000"/>
          <w:spacing w:val="-4"/>
          <w:sz w:val="22"/>
          <w:szCs w:val="22"/>
          <w:lang w:val="bg-BG"/>
        </w:rPr>
        <w:t>Помещение</w:t>
      </w:r>
      <w:r w:rsidR="004B216A" w:rsidRPr="004B216A">
        <w:rPr>
          <w:rFonts w:ascii="Arial" w:hAnsi="Arial" w:cs="Arial"/>
          <w:b/>
          <w:bCs/>
          <w:color w:val="000000"/>
          <w:spacing w:val="-4"/>
          <w:sz w:val="22"/>
          <w:szCs w:val="22"/>
          <w:lang w:val="bg-BG"/>
        </w:rPr>
        <w:br/>
      </w:r>
      <w:r w:rsidR="004B216A" w:rsidRPr="004B216A">
        <w:rPr>
          <w:rFonts w:ascii="Arial" w:hAnsi="Arial" w:cs="Arial"/>
          <w:color w:val="000000"/>
          <w:spacing w:val="-6"/>
          <w:sz w:val="22"/>
          <w:szCs w:val="22"/>
          <w:lang w:val="bg-BG"/>
        </w:rPr>
        <w:t>Обща площ: 46.</w:t>
      </w:r>
      <w:r w:rsidR="004B216A" w:rsidRPr="004B216A">
        <w:rPr>
          <w:rFonts w:ascii="Arial" w:hAnsi="Arial" w:cs="Arial"/>
          <w:color w:val="000000"/>
          <w:spacing w:val="-6"/>
          <w:sz w:val="22"/>
          <w:szCs w:val="22"/>
        </w:rPr>
        <w:t>0</w:t>
      </w:r>
      <w:r w:rsidR="004B216A" w:rsidRPr="004B216A">
        <w:rPr>
          <w:rFonts w:ascii="Arial" w:hAnsi="Arial" w:cs="Arial"/>
          <w:color w:val="000000"/>
          <w:spacing w:val="-6"/>
          <w:sz w:val="22"/>
          <w:szCs w:val="22"/>
          <w:lang w:val="bg-BG"/>
        </w:rPr>
        <w:t>0 кв.м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омещението е със самостоятелен малък бокс и вентилационна система.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Местоположение: приземен етаж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Самостоятелен външен вход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</w:t>
      </w:r>
      <w:r w:rsidR="00504577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Pr="004B216A" w:rsidRDefault="00A66794" w:rsidP="004B216A">
      <w:pPr>
        <w:shd w:val="clear" w:color="auto" w:fill="FFFFFF"/>
        <w:spacing w:before="2" w:line="319" w:lineRule="exact"/>
        <w:ind w:left="5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I</w:t>
      </w:r>
      <w:r w:rsidR="004B216A"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 xml:space="preserve">. </w:t>
      </w:r>
      <w:r w:rsidR="004B216A" w:rsidRPr="004B216A">
        <w:rPr>
          <w:rFonts w:ascii="Arial" w:hAnsi="Arial" w:cs="Arial"/>
          <w:b/>
          <w:bCs/>
          <w:color w:val="000000"/>
          <w:spacing w:val="-3"/>
          <w:sz w:val="22"/>
          <w:szCs w:val="22"/>
          <w:lang w:val="bg-BG"/>
        </w:rPr>
        <w:t>Работна стая с обща площ, както следва:</w:t>
      </w:r>
    </w:p>
    <w:p w:rsidR="004B216A" w:rsidRPr="004B216A" w:rsidRDefault="004B216A" w:rsidP="004B216A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1.Стая- 21,15 кв.м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</w:t>
      </w: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I-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ви етаж</w:t>
      </w:r>
      <w:r w:rsidR="00504577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4B216A" w:rsidRPr="004B216A" w:rsidRDefault="004B216A" w:rsidP="004B216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lastRenderedPageBreak/>
        <w:t>Състояние на имота: много добро</w:t>
      </w:r>
      <w:r w:rsidR="00504577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4B216A" w:rsidRDefault="004B216A" w:rsidP="004B216A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</w:t>
      </w:r>
      <w:r w:rsidR="0050457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A66794" w:rsidRPr="004B216A" w:rsidRDefault="00A66794" w:rsidP="00A66794">
      <w:pPr>
        <w:shd w:val="clear" w:color="auto" w:fill="FFFFFF"/>
        <w:spacing w:line="319" w:lineRule="exact"/>
        <w:ind w:left="559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Оглед на помещенията: всеки работен ден от 9.00 ч. до 16.00 ч.</w:t>
      </w:r>
    </w:p>
    <w:p w:rsidR="00A66794" w:rsidRPr="004B216A" w:rsidRDefault="00A66794" w:rsidP="00A66794">
      <w:pPr>
        <w:shd w:val="clear" w:color="auto" w:fill="FFFFFF"/>
        <w:spacing w:before="2" w:line="319" w:lineRule="exact"/>
        <w:ind w:left="554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За контакт тел.: 02/872 00 18; 0876454325 - Филипова.</w:t>
      </w:r>
    </w:p>
    <w:p w:rsidR="00A66794" w:rsidRDefault="00A66794" w:rsidP="00A66794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A66794" w:rsidRDefault="00A66794" w:rsidP="00A66794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A66794" w:rsidRDefault="00A66794" w:rsidP="00A66794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A66794" w:rsidRPr="00551FF8" w:rsidRDefault="00A66794" w:rsidP="00A66794">
      <w:pPr>
        <w:ind w:left="5103" w:firstLine="567"/>
        <w:rPr>
          <w:rFonts w:ascii="Arial" w:hAnsi="Arial" w:cs="Arial"/>
          <w:sz w:val="22"/>
          <w:szCs w:val="22"/>
          <w:lang w:val="bg-BG"/>
        </w:rPr>
      </w:pPr>
      <w:r w:rsidRPr="00A66794">
        <w:rPr>
          <w:rFonts w:ascii="Arial" w:hAnsi="Arial" w:cs="Arial"/>
          <w:sz w:val="22"/>
          <w:szCs w:val="22"/>
          <w:lang w:val="bg-BG"/>
        </w:rPr>
        <w:t>Директор:</w:t>
      </w:r>
      <w:r w:rsidR="00551FF8">
        <w:rPr>
          <w:rFonts w:ascii="Arial" w:hAnsi="Arial" w:cs="Arial"/>
          <w:sz w:val="22"/>
          <w:szCs w:val="22"/>
          <w:lang w:val="bg-BG"/>
        </w:rPr>
        <w:t xml:space="preserve"> /п/</w:t>
      </w:r>
      <w:r w:rsidR="00551FF8">
        <w:rPr>
          <w:rFonts w:ascii="Arial" w:hAnsi="Arial" w:cs="Arial"/>
          <w:sz w:val="22"/>
          <w:szCs w:val="22"/>
        </w:rPr>
        <w:t xml:space="preserve"> </w:t>
      </w:r>
    </w:p>
    <w:p w:rsidR="00A66794" w:rsidRPr="00A66794" w:rsidRDefault="00A66794" w:rsidP="00A66794">
      <w:pPr>
        <w:ind w:left="5103" w:firstLine="567"/>
        <w:rPr>
          <w:rFonts w:ascii="Arial" w:hAnsi="Arial" w:cs="Arial"/>
          <w:sz w:val="22"/>
          <w:szCs w:val="22"/>
          <w:lang w:val="bg-BG"/>
        </w:rPr>
      </w:pPr>
      <w:r w:rsidRPr="00A66794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4B216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4B216A" w:rsidRPr="004B216A" w:rsidRDefault="004B216A" w:rsidP="00DB088D">
      <w:pPr>
        <w:ind w:left="5103" w:firstLine="567"/>
        <w:rPr>
          <w:rFonts w:ascii="Arial" w:hAnsi="Arial" w:cs="Arial"/>
          <w:b/>
          <w:sz w:val="22"/>
          <w:szCs w:val="22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0C486A" w:rsidRDefault="000C486A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lastRenderedPageBreak/>
        <w:t>ДО</w:t>
      </w: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РУМЯНА СУСУРКОВА,</w:t>
      </w: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АСИСТЕНТ,</w:t>
      </w: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СЕК. „ИМУНОЛОГИЯ НА РЕПРОДУКЦИЯТА”</w:t>
      </w: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175D43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175D43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75D43" w:rsidRPr="0059048B" w:rsidRDefault="00175D43" w:rsidP="00175D43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>
        <w:rPr>
          <w:rFonts w:ascii="Arial" w:hAnsi="Arial" w:cs="Arial"/>
          <w:b/>
          <w:sz w:val="22"/>
          <w:szCs w:val="22"/>
          <w:lang w:val="bg-BG"/>
        </w:rPr>
        <w:tab/>
      </w:r>
      <w:r w:rsidRPr="0059048B">
        <w:rPr>
          <w:rFonts w:ascii="Arial" w:hAnsi="Arial" w:cs="Arial"/>
          <w:sz w:val="22"/>
          <w:szCs w:val="22"/>
          <w:lang w:val="bg-BG"/>
        </w:rPr>
        <w:t>Уважаема асистент Сусуркова,</w:t>
      </w:r>
    </w:p>
    <w:p w:rsidR="00175D43" w:rsidRDefault="00175D43" w:rsidP="00175D43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175D43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175D43" w:rsidRDefault="00175D43" w:rsidP="00175D43">
      <w:pPr>
        <w:ind w:left="567" w:firstLine="573"/>
        <w:jc w:val="both"/>
        <w:rPr>
          <w:rFonts w:ascii="Arial" w:hAnsi="Arial" w:cs="Arial"/>
          <w:sz w:val="22"/>
          <w:szCs w:val="22"/>
          <w:lang w:val="bg-BG"/>
        </w:rPr>
      </w:pPr>
      <w:r w:rsidRPr="00175D43">
        <w:rPr>
          <w:rFonts w:ascii="Arial" w:hAnsi="Arial" w:cs="Arial"/>
          <w:sz w:val="22"/>
          <w:szCs w:val="22"/>
          <w:lang w:val="bg-BG"/>
        </w:rPr>
        <w:t xml:space="preserve">На основание доклад </w:t>
      </w:r>
      <w:r>
        <w:rPr>
          <w:rFonts w:ascii="Arial" w:hAnsi="Arial" w:cs="Arial"/>
          <w:sz w:val="22"/>
          <w:szCs w:val="22"/>
          <w:lang w:val="bg-BG"/>
        </w:rPr>
        <w:t xml:space="preserve">вх. </w:t>
      </w:r>
      <w:r w:rsidRPr="00175D43">
        <w:rPr>
          <w:rFonts w:ascii="Arial" w:hAnsi="Arial" w:cs="Arial"/>
          <w:sz w:val="22"/>
          <w:szCs w:val="22"/>
          <w:lang w:val="bg-BG"/>
        </w:rPr>
        <w:t xml:space="preserve">№ </w:t>
      </w:r>
      <w:r>
        <w:rPr>
          <w:rFonts w:ascii="Arial" w:hAnsi="Arial" w:cs="Arial"/>
          <w:sz w:val="22"/>
          <w:szCs w:val="22"/>
          <w:lang w:val="bg-BG"/>
        </w:rPr>
        <w:t>715- ЛС/19.08.2015г. на ръководител секция „Имунология на репродукцията” в ИБИР- БАН, моля</w:t>
      </w:r>
      <w:r w:rsidR="0059048B">
        <w:rPr>
          <w:rFonts w:ascii="Arial" w:hAnsi="Arial" w:cs="Arial"/>
          <w:sz w:val="22"/>
          <w:szCs w:val="22"/>
          <w:lang w:val="bg-BG"/>
        </w:rPr>
        <w:t xml:space="preserve"> да изложите причините за отсъствието Ви от работното място за периода 27.07.22015 г.- 21.08.2015 г.</w:t>
      </w: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  <w:t>В отдел „Личен състав” няма депозирана от Вас молба за отпуск.</w:t>
      </w:r>
    </w:p>
    <w:p w:rsidR="0059048B" w:rsidRDefault="006A7664" w:rsidP="006A7664">
      <w:pPr>
        <w:tabs>
          <w:tab w:val="left" w:pos="5955"/>
        </w:tabs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</w:p>
    <w:p w:rsidR="0059048B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  <w:t>Директор:</w:t>
      </w:r>
    </w:p>
    <w:p w:rsidR="0059048B" w:rsidRPr="00175D43" w:rsidRDefault="0059048B" w:rsidP="0059048B">
      <w:pPr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</w:r>
      <w:r>
        <w:rPr>
          <w:rFonts w:ascii="Arial" w:hAnsi="Arial" w:cs="Arial"/>
          <w:sz w:val="22"/>
          <w:szCs w:val="22"/>
          <w:lang w:val="bg-BG"/>
        </w:rPr>
        <w:tab/>
        <w:t>Проф. д-р М. Иванова, дн</w:t>
      </w:r>
    </w:p>
    <w:p w:rsidR="008A7454" w:rsidRDefault="008A7454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Default="008A7454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Default="008A7454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Default="008A7454" w:rsidP="00DB088D">
      <w:pPr>
        <w:ind w:left="5103" w:firstLine="567"/>
        <w:rPr>
          <w:rFonts w:ascii="Arial" w:hAnsi="Arial" w:cs="Arial"/>
          <w:b/>
          <w:sz w:val="22"/>
          <w:szCs w:val="22"/>
          <w:lang w:val="bg-BG"/>
        </w:rPr>
      </w:pPr>
    </w:p>
    <w:p w:rsidR="008A7454" w:rsidRPr="00175D43" w:rsidRDefault="008A7454" w:rsidP="00175D43">
      <w:pPr>
        <w:rPr>
          <w:rFonts w:ascii="Arial" w:hAnsi="Arial" w:cs="Arial"/>
          <w:b/>
          <w:sz w:val="22"/>
          <w:szCs w:val="22"/>
        </w:rPr>
      </w:pPr>
    </w:p>
    <w:sectPr w:rsidR="008A7454" w:rsidRPr="00175D43" w:rsidSect="004B216A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E7" w:rsidRDefault="009A1BE7">
      <w:r>
        <w:separator/>
      </w:r>
    </w:p>
  </w:endnote>
  <w:endnote w:type="continuationSeparator" w:id="0">
    <w:p w:rsidR="009A1BE7" w:rsidRDefault="009A1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DF6F17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399.55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DF6F17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551FF8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E7" w:rsidRDefault="009A1BE7">
      <w:r>
        <w:separator/>
      </w:r>
    </w:p>
  </w:footnote>
  <w:footnote w:type="continuationSeparator" w:id="0">
    <w:p w:rsidR="009A1BE7" w:rsidRDefault="009A1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DF6F17">
    <w:pPr>
      <w:pStyle w:val="Header"/>
      <w:jc w:val="center"/>
      <w:rPr>
        <w:b/>
        <w:i/>
        <w:sz w:val="24"/>
      </w:rPr>
    </w:pPr>
    <w:r w:rsidRPr="00DF6F17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DF6F17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5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22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665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26278"/>
    <w:rsid w:val="0003240A"/>
    <w:rsid w:val="00044B63"/>
    <w:rsid w:val="00060FA6"/>
    <w:rsid w:val="00061863"/>
    <w:rsid w:val="000811AB"/>
    <w:rsid w:val="00083287"/>
    <w:rsid w:val="00097AF4"/>
    <w:rsid w:val="000C486A"/>
    <w:rsid w:val="000F3A20"/>
    <w:rsid w:val="001258AA"/>
    <w:rsid w:val="00144A68"/>
    <w:rsid w:val="00154B37"/>
    <w:rsid w:val="00160E8B"/>
    <w:rsid w:val="00172A27"/>
    <w:rsid w:val="00175D43"/>
    <w:rsid w:val="0018717E"/>
    <w:rsid w:val="00195C46"/>
    <w:rsid w:val="001A4D5B"/>
    <w:rsid w:val="001C6082"/>
    <w:rsid w:val="002014C6"/>
    <w:rsid w:val="00224D5F"/>
    <w:rsid w:val="00236640"/>
    <w:rsid w:val="002651F4"/>
    <w:rsid w:val="00287D1F"/>
    <w:rsid w:val="002C2B35"/>
    <w:rsid w:val="00314D40"/>
    <w:rsid w:val="00326BBF"/>
    <w:rsid w:val="0034610F"/>
    <w:rsid w:val="003826EE"/>
    <w:rsid w:val="003D66C8"/>
    <w:rsid w:val="003E6022"/>
    <w:rsid w:val="003F5335"/>
    <w:rsid w:val="00406137"/>
    <w:rsid w:val="00417954"/>
    <w:rsid w:val="00420AF7"/>
    <w:rsid w:val="004226D6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544F"/>
    <w:rsid w:val="00551FF5"/>
    <w:rsid w:val="00551FF8"/>
    <w:rsid w:val="0057297C"/>
    <w:rsid w:val="0059048B"/>
    <w:rsid w:val="00593BA2"/>
    <w:rsid w:val="005A2D43"/>
    <w:rsid w:val="005A6400"/>
    <w:rsid w:val="005B020A"/>
    <w:rsid w:val="005F6163"/>
    <w:rsid w:val="00652EA9"/>
    <w:rsid w:val="006728E7"/>
    <w:rsid w:val="00674729"/>
    <w:rsid w:val="006753FE"/>
    <w:rsid w:val="0069122B"/>
    <w:rsid w:val="006A7664"/>
    <w:rsid w:val="006B2906"/>
    <w:rsid w:val="006B514D"/>
    <w:rsid w:val="006F73A4"/>
    <w:rsid w:val="00724F10"/>
    <w:rsid w:val="007336E2"/>
    <w:rsid w:val="007533EC"/>
    <w:rsid w:val="00780E4D"/>
    <w:rsid w:val="008861EE"/>
    <w:rsid w:val="008A099E"/>
    <w:rsid w:val="008A0D8C"/>
    <w:rsid w:val="008A2A08"/>
    <w:rsid w:val="008A7454"/>
    <w:rsid w:val="008B1106"/>
    <w:rsid w:val="008C7BE5"/>
    <w:rsid w:val="00900A89"/>
    <w:rsid w:val="009056ED"/>
    <w:rsid w:val="00943AAD"/>
    <w:rsid w:val="00967E6B"/>
    <w:rsid w:val="009A0B58"/>
    <w:rsid w:val="009A1BE7"/>
    <w:rsid w:val="009B2CC9"/>
    <w:rsid w:val="009B66C7"/>
    <w:rsid w:val="009D4B02"/>
    <w:rsid w:val="009F5391"/>
    <w:rsid w:val="00A00682"/>
    <w:rsid w:val="00A14359"/>
    <w:rsid w:val="00A16690"/>
    <w:rsid w:val="00A5182B"/>
    <w:rsid w:val="00A66794"/>
    <w:rsid w:val="00A67BC9"/>
    <w:rsid w:val="00A76C41"/>
    <w:rsid w:val="00A80A9A"/>
    <w:rsid w:val="00A903B9"/>
    <w:rsid w:val="00AB56C3"/>
    <w:rsid w:val="00AB6673"/>
    <w:rsid w:val="00AE3BF0"/>
    <w:rsid w:val="00B112B7"/>
    <w:rsid w:val="00B568A3"/>
    <w:rsid w:val="00B622F0"/>
    <w:rsid w:val="00B6406C"/>
    <w:rsid w:val="00BA27E8"/>
    <w:rsid w:val="00BA47BD"/>
    <w:rsid w:val="00BB356B"/>
    <w:rsid w:val="00BD33D9"/>
    <w:rsid w:val="00BE69C2"/>
    <w:rsid w:val="00BF1E29"/>
    <w:rsid w:val="00BF2806"/>
    <w:rsid w:val="00C04C54"/>
    <w:rsid w:val="00C057E7"/>
    <w:rsid w:val="00C068F7"/>
    <w:rsid w:val="00C15338"/>
    <w:rsid w:val="00C21D6D"/>
    <w:rsid w:val="00C27138"/>
    <w:rsid w:val="00C35A2C"/>
    <w:rsid w:val="00C47943"/>
    <w:rsid w:val="00C50084"/>
    <w:rsid w:val="00C55F4E"/>
    <w:rsid w:val="00C67CB3"/>
    <w:rsid w:val="00C82610"/>
    <w:rsid w:val="00CA0036"/>
    <w:rsid w:val="00CA6C0E"/>
    <w:rsid w:val="00CE0466"/>
    <w:rsid w:val="00CE7FB1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A35B2"/>
    <w:rsid w:val="00DA406B"/>
    <w:rsid w:val="00DB088D"/>
    <w:rsid w:val="00DB45A0"/>
    <w:rsid w:val="00DD0AA1"/>
    <w:rsid w:val="00DF6F17"/>
    <w:rsid w:val="00E02A9B"/>
    <w:rsid w:val="00E078C4"/>
    <w:rsid w:val="00E22800"/>
    <w:rsid w:val="00E22D76"/>
    <w:rsid w:val="00E81E88"/>
    <w:rsid w:val="00E84678"/>
    <w:rsid w:val="00F76759"/>
    <w:rsid w:val="00F87791"/>
    <w:rsid w:val="00FC304F"/>
    <w:rsid w:val="00FC74E3"/>
    <w:rsid w:val="00FD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30DB-E658-46CF-9CDE-78C5299D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4</Words>
  <Characters>167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x</cp:lastModifiedBy>
  <cp:revision>5</cp:revision>
  <cp:lastPrinted>2015-08-24T09:47:00Z</cp:lastPrinted>
  <dcterms:created xsi:type="dcterms:W3CDTF">2015-08-24T09:44:00Z</dcterms:created>
  <dcterms:modified xsi:type="dcterms:W3CDTF">2015-08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